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85121" w14:textId="77777777" w:rsidR="00352100" w:rsidRPr="00E232FA" w:rsidRDefault="00352100" w:rsidP="00F24C8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232FA">
        <w:rPr>
          <w:rFonts w:ascii="Times New Roman" w:hAnsi="Times New Roman"/>
          <w:b/>
          <w:i/>
          <w:sz w:val="28"/>
          <w:szCs w:val="28"/>
        </w:rPr>
        <w:t xml:space="preserve">11.01.01 </w:t>
      </w:r>
      <w:r w:rsidR="00F24C81" w:rsidRPr="00E232FA">
        <w:rPr>
          <w:rFonts w:ascii="Times New Roman" w:hAnsi="Times New Roman"/>
          <w:b/>
          <w:i/>
          <w:sz w:val="28"/>
          <w:szCs w:val="28"/>
        </w:rPr>
        <w:t>«</w:t>
      </w:r>
      <w:r w:rsidRPr="00E232FA">
        <w:rPr>
          <w:rFonts w:ascii="Times New Roman" w:hAnsi="Times New Roman"/>
          <w:b/>
          <w:i/>
          <w:sz w:val="28"/>
          <w:szCs w:val="28"/>
        </w:rPr>
        <w:t>Монтажник РЭА и приборов</w:t>
      </w:r>
      <w:r w:rsidR="00F24C81" w:rsidRPr="00E232FA">
        <w:rPr>
          <w:rFonts w:ascii="Times New Roman" w:hAnsi="Times New Roman"/>
          <w:b/>
          <w:i/>
          <w:sz w:val="28"/>
          <w:szCs w:val="28"/>
        </w:rPr>
        <w:t>»</w:t>
      </w:r>
    </w:p>
    <w:p w14:paraId="0F2D2FFD" w14:textId="77777777" w:rsidR="00F24C81" w:rsidRPr="00E232FA" w:rsidRDefault="00F24C81" w:rsidP="00F24C8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396BDF2" w14:textId="37CFA490" w:rsidR="00CD2C3B" w:rsidRPr="00E232FA" w:rsidRDefault="00F24C81" w:rsidP="00CD2C3B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E232F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D2C3B" w:rsidRPr="00E232FA">
        <w:rPr>
          <w:rFonts w:ascii="Times New Roman" w:hAnsi="Times New Roman"/>
          <w:b/>
          <w:iCs/>
          <w:sz w:val="24"/>
          <w:szCs w:val="24"/>
        </w:rPr>
        <w:t>Бюджетных мест: 25</w:t>
      </w:r>
    </w:p>
    <w:p w14:paraId="2313DC6C" w14:textId="6CD1ACDD" w:rsidR="00752893" w:rsidRPr="00E232FA" w:rsidRDefault="00752893" w:rsidP="00CD2C3B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E232FA">
        <w:rPr>
          <w:rFonts w:ascii="Times New Roman" w:hAnsi="Times New Roman"/>
          <w:b/>
          <w:iCs/>
          <w:sz w:val="24"/>
          <w:szCs w:val="24"/>
        </w:rPr>
        <w:t xml:space="preserve">Внебюджетных мест: </w:t>
      </w:r>
      <w:r w:rsidR="004A521E" w:rsidRPr="00E232FA">
        <w:rPr>
          <w:rFonts w:ascii="Times New Roman" w:hAnsi="Times New Roman"/>
          <w:b/>
          <w:iCs/>
          <w:sz w:val="24"/>
          <w:szCs w:val="24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701"/>
        <w:gridCol w:w="1701"/>
      </w:tblGrid>
      <w:tr w:rsidR="00E232FA" w:rsidRPr="00E232FA" w14:paraId="34EA6A50" w14:textId="607026FD" w:rsidTr="0086132A">
        <w:trPr>
          <w:trHeight w:val="375"/>
        </w:trPr>
        <w:tc>
          <w:tcPr>
            <w:tcW w:w="817" w:type="dxa"/>
            <w:noWrap/>
            <w:vAlign w:val="center"/>
            <w:hideMark/>
          </w:tcPr>
          <w:p w14:paraId="5901E03A" w14:textId="77777777" w:rsidR="00752893" w:rsidRPr="00E232FA" w:rsidRDefault="00752893" w:rsidP="00861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803FFD1" w14:textId="77777777" w:rsidR="00752893" w:rsidRPr="00E232FA" w:rsidRDefault="00752893" w:rsidP="0086132A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C79BA3D" w14:textId="77777777" w:rsidR="00752893" w:rsidRPr="00E232FA" w:rsidRDefault="00752893" w:rsidP="0086132A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701" w:type="dxa"/>
            <w:vAlign w:val="center"/>
          </w:tcPr>
          <w:p w14:paraId="4994B44A" w14:textId="65F8A6F7" w:rsidR="00752893" w:rsidRPr="00E232FA" w:rsidRDefault="00752893" w:rsidP="0086132A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Аттестат </w:t>
            </w:r>
          </w:p>
        </w:tc>
      </w:tr>
      <w:tr w:rsidR="00E232FA" w:rsidRPr="00E232FA" w14:paraId="1178FA07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23A07424" w14:textId="77777777" w:rsidR="002578E2" w:rsidRPr="00E232FA" w:rsidRDefault="002578E2" w:rsidP="002578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5D944E29" w14:textId="235BF1CA" w:rsidR="002578E2" w:rsidRPr="00E232FA" w:rsidRDefault="002578E2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Кожевникова Таисия Вячеслав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1D8766DE" w14:textId="72965960" w:rsidR="002578E2" w:rsidRPr="00E232FA" w:rsidRDefault="002578E2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4,31</w:t>
            </w:r>
          </w:p>
        </w:tc>
        <w:tc>
          <w:tcPr>
            <w:tcW w:w="1701" w:type="dxa"/>
            <w:vAlign w:val="center"/>
          </w:tcPr>
          <w:p w14:paraId="6E8222AB" w14:textId="03132759" w:rsidR="002578E2" w:rsidRPr="00E232FA" w:rsidRDefault="002578E2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E232FA" w:rsidRPr="00E232FA" w14:paraId="2CA3D476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2D089D39" w14:textId="77777777" w:rsidR="005433EC" w:rsidRPr="00E232FA" w:rsidRDefault="005433EC" w:rsidP="002578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3E846980" w14:textId="6C6E19EA" w:rsidR="005433EC" w:rsidRPr="00E232FA" w:rsidRDefault="005433EC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Пигалев Артем Викто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78D02C83" w14:textId="0E252E64" w:rsidR="005433EC" w:rsidRPr="00E232FA" w:rsidRDefault="005433EC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4,26</w:t>
            </w:r>
          </w:p>
        </w:tc>
        <w:tc>
          <w:tcPr>
            <w:tcW w:w="1701" w:type="dxa"/>
            <w:vAlign w:val="center"/>
          </w:tcPr>
          <w:p w14:paraId="654895B3" w14:textId="16960B9D" w:rsidR="005433EC" w:rsidRPr="00E232FA" w:rsidRDefault="005433EC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E232FA" w:rsidRPr="00E232FA" w14:paraId="0D14036C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9967F52" w14:textId="77777777" w:rsidR="000F4CC5" w:rsidRPr="00E232FA" w:rsidRDefault="000F4CC5" w:rsidP="002578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3D9F22AA" w14:textId="5A392CEE" w:rsidR="000F4CC5" w:rsidRPr="00E232FA" w:rsidRDefault="000F4CC5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Бадамшин Анвар Арту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1D019E3D" w14:textId="2F1F8596" w:rsidR="000F4CC5" w:rsidRPr="00E232FA" w:rsidRDefault="000F4CC5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4,26</w:t>
            </w:r>
          </w:p>
        </w:tc>
        <w:tc>
          <w:tcPr>
            <w:tcW w:w="1701" w:type="dxa"/>
            <w:vAlign w:val="center"/>
          </w:tcPr>
          <w:p w14:paraId="622052C4" w14:textId="638ABCB3" w:rsidR="000F4CC5" w:rsidRPr="00E232FA" w:rsidRDefault="000F4CC5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E232FA" w:rsidRPr="00E232FA" w14:paraId="5D781013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D2E653E" w14:textId="77777777" w:rsidR="004B17B4" w:rsidRPr="00E232FA" w:rsidRDefault="004B17B4" w:rsidP="002578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14:paraId="07EECA21" w14:textId="03E8B7BE" w:rsidR="004B17B4" w:rsidRPr="00E232FA" w:rsidRDefault="004B17B4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Захаров Евгений Михайл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6ECCF5DA" w14:textId="17297EDF" w:rsidR="004B17B4" w:rsidRPr="00E232FA" w:rsidRDefault="004B17B4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1701" w:type="dxa"/>
            <w:vAlign w:val="center"/>
          </w:tcPr>
          <w:p w14:paraId="4800B04B" w14:textId="02ADF098" w:rsidR="004B17B4" w:rsidRPr="00E232FA" w:rsidRDefault="004B17B4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E232FA" w:rsidRPr="00E232FA" w14:paraId="2DBCB418" w14:textId="68D568CD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1FFD42BA" w14:textId="6E8D4DCA" w:rsidR="00AC3B42" w:rsidRPr="00E232FA" w:rsidRDefault="00AC3B42" w:rsidP="002578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8DDF" w14:textId="247ED187" w:rsidR="00AC3B42" w:rsidRPr="00E232FA" w:rsidRDefault="00AC3B42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Улуходжаев Аброрходжа Аварходж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50759C" w14:textId="72D0C1AD" w:rsidR="00AC3B42" w:rsidRPr="00E232FA" w:rsidRDefault="00AC3B42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E226C38" w14:textId="19683E29" w:rsidR="00AC3B42" w:rsidRPr="00E232FA" w:rsidRDefault="00AC3B42" w:rsidP="0086132A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8"/>
              </w:rPr>
              <w:t>Оригинал</w:t>
            </w:r>
          </w:p>
        </w:tc>
      </w:tr>
      <w:tr w:rsidR="00E232FA" w:rsidRPr="00E232FA" w14:paraId="27090538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5C1E9A98" w14:textId="77777777" w:rsidR="00563ED9" w:rsidRPr="00E232FA" w:rsidRDefault="00563ED9" w:rsidP="002578E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B17B" w14:textId="731A0FA9" w:rsidR="00563ED9" w:rsidRPr="00E232FA" w:rsidRDefault="00563ED9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Сибгатуллин Тамерлан Русл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E839E" w14:textId="60A12374" w:rsidR="00563ED9" w:rsidRPr="00E232FA" w:rsidRDefault="00563ED9" w:rsidP="0086132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E7C0642" w14:textId="733E8767" w:rsidR="00563ED9" w:rsidRPr="00E232FA" w:rsidRDefault="00563ED9" w:rsidP="0086132A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ригинал </w:t>
            </w:r>
          </w:p>
        </w:tc>
      </w:tr>
      <w:tr w:rsidR="00E232FA" w:rsidRPr="00E232FA" w14:paraId="3C42DC53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505545AC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B225" w14:textId="5AD062CC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лопова Софья Александ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E52D67" w14:textId="076B1C48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0B9AEA" w14:textId="06E03975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E232FA" w:rsidRPr="00E232FA" w14:paraId="122BC26F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30D2DBF5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0518" w14:textId="790E0573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Кулагин Тимур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C94150" w14:textId="6AC191D2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8DB5A7F" w14:textId="46588F9C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ригинал </w:t>
            </w:r>
          </w:p>
        </w:tc>
      </w:tr>
      <w:tr w:rsidR="00E232FA" w:rsidRPr="00E232FA" w14:paraId="11FAFA75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5C61AA69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665F" w14:textId="1E88A670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Вотяков Руслан Джафа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0B1764" w14:textId="370F3A7A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8D18BD" w14:textId="6B966AA8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ригинал </w:t>
            </w:r>
          </w:p>
        </w:tc>
      </w:tr>
      <w:tr w:rsidR="00E232FA" w:rsidRPr="00E232FA" w14:paraId="1EFDA25F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586D792E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EAC94" w14:textId="5792BECB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Мухаметшин Альмир Да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BFA5EB" w14:textId="353CE31E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3,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44D27D4" w14:textId="3CF5C205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ригинал </w:t>
            </w:r>
          </w:p>
        </w:tc>
      </w:tr>
      <w:tr w:rsidR="00E232FA" w:rsidRPr="00E232FA" w14:paraId="28253E81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498174EA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0928" w14:textId="5D147827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Шагеев Артур Вад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BEF655" w14:textId="25ED37C8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3,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FCFA8F" w14:textId="3CFDA938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ригинал </w:t>
            </w:r>
          </w:p>
        </w:tc>
      </w:tr>
      <w:tr w:rsidR="00E232FA" w:rsidRPr="00E232FA" w14:paraId="13703C07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4952AE26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C1B9" w14:textId="410620AA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Бережнов Максим Ден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7887C" w14:textId="769B9690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3,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6BD252" w14:textId="00B263D5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ригинал </w:t>
            </w:r>
          </w:p>
        </w:tc>
      </w:tr>
      <w:tr w:rsidR="00E232FA" w:rsidRPr="00E232FA" w14:paraId="5087D01E" w14:textId="699E81D3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3B55CF11" w14:textId="3DEE2EA0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8A8D" w14:textId="3038FD9D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Хакимов Амир Ильна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D13916" w14:textId="4DA2F37F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1701" w:type="dxa"/>
            <w:vAlign w:val="center"/>
          </w:tcPr>
          <w:p w14:paraId="00E7618F" w14:textId="7913A60C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E232FA" w:rsidRPr="00E232FA" w14:paraId="22A95C7E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398789A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8A34" w14:textId="016F9E83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Варфоломеев Иван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5DDA0F" w14:textId="03CEA0A7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3,84</w:t>
            </w:r>
          </w:p>
        </w:tc>
        <w:tc>
          <w:tcPr>
            <w:tcW w:w="1701" w:type="dxa"/>
            <w:vAlign w:val="center"/>
          </w:tcPr>
          <w:p w14:paraId="4383643D" w14:textId="18EECF9D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E232FA" w:rsidRPr="00E232FA" w14:paraId="46063566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2324EEE2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D1AC2" w14:textId="610F8DF0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Байчиков Филипп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86954" w14:textId="77711883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1701" w:type="dxa"/>
            <w:vAlign w:val="center"/>
          </w:tcPr>
          <w:p w14:paraId="0A5DA817" w14:textId="2BA0313C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E232FA" w:rsidRPr="00E232FA" w14:paraId="35276B8A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33531471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1296" w14:textId="53F5BB6E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Петелин Вадим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9CEAB" w14:textId="1524542A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3,73</w:t>
            </w:r>
          </w:p>
        </w:tc>
        <w:tc>
          <w:tcPr>
            <w:tcW w:w="1701" w:type="dxa"/>
            <w:vAlign w:val="center"/>
          </w:tcPr>
          <w:p w14:paraId="14CA6F95" w14:textId="01BE9BA3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E232FA" w:rsidRPr="00E232FA" w14:paraId="333DDDA0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5B6B45E8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5BA5C" w14:textId="61BE8FCF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Сайфутдинов Аяз Аз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AB368A" w14:textId="28E236E9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701" w:type="dxa"/>
            <w:vAlign w:val="center"/>
          </w:tcPr>
          <w:p w14:paraId="7D57FACF" w14:textId="1340BF08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E232FA" w:rsidRPr="00E232FA" w14:paraId="14D99F0C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EFC8D5B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8EB5" w14:textId="29C1D148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Киорогло Фирзар Ильгиза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BAADDD" w14:textId="431072AF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3,68</w:t>
            </w:r>
          </w:p>
        </w:tc>
        <w:tc>
          <w:tcPr>
            <w:tcW w:w="1701" w:type="dxa"/>
            <w:vAlign w:val="center"/>
          </w:tcPr>
          <w:p w14:paraId="2FACD7A5" w14:textId="67AD2331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E232FA" w:rsidRPr="00E232FA" w14:paraId="51817BE3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252EE9CD" w14:textId="77777777" w:rsidR="005C0E75" w:rsidRPr="00E232FA" w:rsidRDefault="005C0E75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2FD2" w14:textId="1A174932" w:rsidR="005C0E75" w:rsidRPr="00E232FA" w:rsidRDefault="005C0E75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Камалетдинов Риналь Рамил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5356AB" w14:textId="55C32177" w:rsidR="005C0E75" w:rsidRPr="00E232FA" w:rsidRDefault="005C0E75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3,68</w:t>
            </w:r>
          </w:p>
        </w:tc>
        <w:tc>
          <w:tcPr>
            <w:tcW w:w="1701" w:type="dxa"/>
            <w:vAlign w:val="center"/>
          </w:tcPr>
          <w:p w14:paraId="6730AD9E" w14:textId="3B12D7C4" w:rsidR="005C0E75" w:rsidRPr="00E232FA" w:rsidRDefault="005C0E75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E232FA" w:rsidRPr="00E232FA" w14:paraId="371D4456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022D5637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3394" w14:textId="41A9234E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Миникаев Мансур Робер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48610" w14:textId="10BC466C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3,65</w:t>
            </w:r>
          </w:p>
        </w:tc>
        <w:tc>
          <w:tcPr>
            <w:tcW w:w="1701" w:type="dxa"/>
            <w:vAlign w:val="center"/>
          </w:tcPr>
          <w:p w14:paraId="080807BB" w14:textId="3E684238" w:rsidR="00E0565E" w:rsidRPr="00E232FA" w:rsidRDefault="00E0565E" w:rsidP="00E0565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E232FA" w:rsidRPr="00E232FA" w14:paraId="11915BD4" w14:textId="47965FA0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0547E18C" w14:textId="757F8DDB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78C0" w14:textId="4E83AAED" w:rsidR="00E0565E" w:rsidRPr="00E232FA" w:rsidRDefault="00E0565E" w:rsidP="00E0565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Бекмамбетов Энвер Сейр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B91CC5" w14:textId="7F642D78" w:rsidR="00E0565E" w:rsidRPr="00E232FA" w:rsidRDefault="00E0565E" w:rsidP="00E0565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3,63</w:t>
            </w:r>
          </w:p>
        </w:tc>
        <w:tc>
          <w:tcPr>
            <w:tcW w:w="1701" w:type="dxa"/>
            <w:vAlign w:val="center"/>
          </w:tcPr>
          <w:p w14:paraId="6EDF4B33" w14:textId="2C41203D" w:rsidR="00E0565E" w:rsidRPr="00E232FA" w:rsidRDefault="00E0565E" w:rsidP="00E0565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E232FA" w:rsidRPr="00E232FA" w14:paraId="2752F40B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7222D71A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3012C" w14:textId="4777644F" w:rsidR="00E0565E" w:rsidRPr="00E232FA" w:rsidRDefault="00E0565E" w:rsidP="00E0565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Нелюбина Галина Ром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0D139" w14:textId="4E6D57CA" w:rsidR="00E0565E" w:rsidRPr="00E232FA" w:rsidRDefault="00E0565E" w:rsidP="00E0565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3,47</w:t>
            </w:r>
          </w:p>
        </w:tc>
        <w:tc>
          <w:tcPr>
            <w:tcW w:w="1701" w:type="dxa"/>
            <w:vAlign w:val="center"/>
          </w:tcPr>
          <w:p w14:paraId="5017422F" w14:textId="5C04CB2D" w:rsidR="00E0565E" w:rsidRPr="00E232FA" w:rsidRDefault="00E0565E" w:rsidP="00E0565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E232FA" w:rsidRPr="00E232FA" w14:paraId="4EF42531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244C19FB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6D88" w14:textId="37998C7B" w:rsidR="00E0565E" w:rsidRPr="00E232FA" w:rsidRDefault="00E0565E" w:rsidP="00E0565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Печенкин Никита Ром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AFA87D" w14:textId="18AF2E1E" w:rsidR="00E0565E" w:rsidRPr="00E232FA" w:rsidRDefault="00E0565E" w:rsidP="00E0565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>3,35</w:t>
            </w:r>
          </w:p>
        </w:tc>
        <w:tc>
          <w:tcPr>
            <w:tcW w:w="1701" w:type="dxa"/>
            <w:vAlign w:val="center"/>
          </w:tcPr>
          <w:p w14:paraId="4FDF9216" w14:textId="1D5E1FEB" w:rsidR="00E0565E" w:rsidRPr="00E232FA" w:rsidRDefault="00E0565E" w:rsidP="00E0565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32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E232FA" w:rsidRPr="00E232FA" w14:paraId="62B4E425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286BD67F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9170" w14:textId="683721EB" w:rsidR="00E0565E" w:rsidRPr="00E232FA" w:rsidRDefault="00E0565E" w:rsidP="00E056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Губайдуллина Азалия Лина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A86495" w14:textId="26E7F030" w:rsidR="00E0565E" w:rsidRPr="00E232FA" w:rsidRDefault="00E0565E" w:rsidP="00E056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1701" w:type="dxa"/>
            <w:vAlign w:val="center"/>
          </w:tcPr>
          <w:p w14:paraId="01277B61" w14:textId="0CAC51A6" w:rsidR="00E0565E" w:rsidRPr="00E232FA" w:rsidRDefault="00E0565E" w:rsidP="00E056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E232FA" w:rsidRPr="00E232FA" w14:paraId="6002A495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62F0F3E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9BDC" w14:textId="2F0A8FAC" w:rsidR="00E0565E" w:rsidRPr="00E232FA" w:rsidRDefault="00E0565E" w:rsidP="00E056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Рулев Демид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3014B3" w14:textId="05B5A331" w:rsidR="00E0565E" w:rsidRPr="00E232FA" w:rsidRDefault="00E0565E" w:rsidP="00E056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4,47</w:t>
            </w:r>
          </w:p>
        </w:tc>
        <w:tc>
          <w:tcPr>
            <w:tcW w:w="1701" w:type="dxa"/>
            <w:vAlign w:val="center"/>
          </w:tcPr>
          <w:p w14:paraId="3D96DF55" w14:textId="70EF7444" w:rsidR="00E0565E" w:rsidRPr="00E232FA" w:rsidRDefault="00E0565E" w:rsidP="00E056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E232FA" w:rsidRPr="00E232FA" w14:paraId="153DD925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76A8904C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AE1E" w14:textId="016E5CF7" w:rsidR="00E0565E" w:rsidRPr="00E232FA" w:rsidRDefault="00E0565E" w:rsidP="00E056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Федоров Сергей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88E24" w14:textId="11A7AD73" w:rsidR="00E0565E" w:rsidRPr="00E232FA" w:rsidRDefault="00E0565E" w:rsidP="00E056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701" w:type="dxa"/>
            <w:vAlign w:val="center"/>
          </w:tcPr>
          <w:p w14:paraId="1AC1BB5F" w14:textId="24E7F4AB" w:rsidR="00E0565E" w:rsidRPr="00E232FA" w:rsidRDefault="00E0565E" w:rsidP="00E056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E232FA" w:rsidRPr="00E232FA" w14:paraId="595BC30C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779FBCC3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8BDC" w14:textId="2649C844" w:rsidR="00E0565E" w:rsidRPr="00E232FA" w:rsidRDefault="00E0565E" w:rsidP="00E056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Кашафутдинова Элина Мар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75D0C" w14:textId="5B7F1678" w:rsidR="00E0565E" w:rsidRPr="00E232FA" w:rsidRDefault="00E0565E" w:rsidP="00E056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1701" w:type="dxa"/>
            <w:vAlign w:val="center"/>
          </w:tcPr>
          <w:p w14:paraId="6459854D" w14:textId="313D8D61" w:rsidR="00E0565E" w:rsidRPr="00E232FA" w:rsidRDefault="00E0565E" w:rsidP="00E056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E232FA" w:rsidRPr="00E232FA" w14:paraId="2E64AE2B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037C630A" w14:textId="77777777" w:rsidR="000A487D" w:rsidRPr="00E232FA" w:rsidRDefault="000A487D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3007" w14:textId="7D8DF99F" w:rsidR="000A487D" w:rsidRPr="00E232FA" w:rsidRDefault="000A487D" w:rsidP="00E056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Ситдикова Аделина Шами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F5BA0" w14:textId="44DC1DB5" w:rsidR="000A487D" w:rsidRPr="00E232FA" w:rsidRDefault="000A487D" w:rsidP="00E056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4,29</w:t>
            </w:r>
          </w:p>
        </w:tc>
        <w:tc>
          <w:tcPr>
            <w:tcW w:w="1701" w:type="dxa"/>
            <w:vAlign w:val="center"/>
          </w:tcPr>
          <w:p w14:paraId="1D1AF639" w14:textId="42E0CA7D" w:rsidR="000A487D" w:rsidRPr="00E232FA" w:rsidRDefault="000A487D" w:rsidP="00E056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E232FA" w:rsidRPr="00E232FA" w14:paraId="7747BF4A" w14:textId="0754D32D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07C9894" w14:textId="397213AE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F620F6" w14:textId="3F825FE5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Ахметьянов Юнир Рушанович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</w:tcPr>
          <w:p w14:paraId="7B5B43DF" w14:textId="46C6AC60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701" w:type="dxa"/>
            <w:vAlign w:val="center"/>
          </w:tcPr>
          <w:p w14:paraId="5C360B56" w14:textId="11FCC64D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232FA" w:rsidRPr="00E232FA" w14:paraId="7DC766E9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5FECD429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941984" w14:textId="2872A62F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Притчин Алексей Владимирович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</w:tcPr>
          <w:p w14:paraId="1BA390A8" w14:textId="17067DEA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4,17</w:t>
            </w:r>
          </w:p>
        </w:tc>
        <w:tc>
          <w:tcPr>
            <w:tcW w:w="1701" w:type="dxa"/>
            <w:vAlign w:val="center"/>
          </w:tcPr>
          <w:p w14:paraId="6CF13D3E" w14:textId="188A04D4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E232FA" w:rsidRPr="00E232FA" w14:paraId="57339919" w14:textId="205DBF9B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6826EB3" w14:textId="6869BD45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D8366" w14:textId="07A5AAD0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Зайнашев Искандер Ирекович </w:t>
            </w:r>
          </w:p>
        </w:tc>
        <w:tc>
          <w:tcPr>
            <w:tcW w:w="1701" w:type="dxa"/>
            <w:noWrap/>
            <w:vAlign w:val="center"/>
          </w:tcPr>
          <w:p w14:paraId="6106A6A3" w14:textId="4ECFB98A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701" w:type="dxa"/>
            <w:vAlign w:val="center"/>
          </w:tcPr>
          <w:p w14:paraId="478C5D39" w14:textId="34E5D5B0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232FA" w:rsidRPr="00E232FA" w14:paraId="7119EEEC" w14:textId="6EE12B39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718544C5" w14:textId="3B8EEFB6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C40F7" w14:textId="7996A023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Паскевич Александр Сереевич </w:t>
            </w:r>
          </w:p>
        </w:tc>
        <w:tc>
          <w:tcPr>
            <w:tcW w:w="1701" w:type="dxa"/>
            <w:noWrap/>
            <w:vAlign w:val="center"/>
          </w:tcPr>
          <w:p w14:paraId="0B44FFE7" w14:textId="120DB4BC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701" w:type="dxa"/>
            <w:vAlign w:val="center"/>
          </w:tcPr>
          <w:p w14:paraId="4F44098A" w14:textId="7043977A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232FA" w:rsidRPr="00E232FA" w14:paraId="302F6BED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06E8F2F9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BDF4D4" w14:textId="2625C810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Воронина Мария Сергеевна</w:t>
            </w:r>
          </w:p>
        </w:tc>
        <w:tc>
          <w:tcPr>
            <w:tcW w:w="1701" w:type="dxa"/>
            <w:noWrap/>
            <w:vAlign w:val="center"/>
          </w:tcPr>
          <w:p w14:paraId="5F662F99" w14:textId="2059E596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701" w:type="dxa"/>
            <w:vAlign w:val="center"/>
          </w:tcPr>
          <w:p w14:paraId="6E3CDE77" w14:textId="4D4E98AB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232FA" w:rsidRPr="00E232FA" w14:paraId="7D31D2D4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767DAC4E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48359B" w14:textId="298786A3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Титов Глеб Дмитриевич</w:t>
            </w:r>
          </w:p>
        </w:tc>
        <w:tc>
          <w:tcPr>
            <w:tcW w:w="1701" w:type="dxa"/>
            <w:noWrap/>
            <w:vAlign w:val="center"/>
          </w:tcPr>
          <w:p w14:paraId="433D4C28" w14:textId="4066BB4F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701" w:type="dxa"/>
            <w:vAlign w:val="center"/>
          </w:tcPr>
          <w:p w14:paraId="219F73FF" w14:textId="58A6ADAC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232FA" w:rsidRPr="00E232FA" w14:paraId="264ABF4B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550CA2A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6866A7" w14:textId="22CE91A9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Гараева Фарида Ильдусовна</w:t>
            </w:r>
          </w:p>
        </w:tc>
        <w:tc>
          <w:tcPr>
            <w:tcW w:w="1701" w:type="dxa"/>
            <w:noWrap/>
            <w:vAlign w:val="center"/>
          </w:tcPr>
          <w:p w14:paraId="5B36F3C0" w14:textId="13192948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701" w:type="dxa"/>
            <w:vAlign w:val="center"/>
          </w:tcPr>
          <w:p w14:paraId="6631F9D8" w14:textId="1D70E678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E232FA" w:rsidRPr="00E232FA" w14:paraId="605754B8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1D5D50C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AFA50" w14:textId="74D08344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Вырупаева Александра Вячеславовна</w:t>
            </w:r>
          </w:p>
        </w:tc>
        <w:tc>
          <w:tcPr>
            <w:tcW w:w="1701" w:type="dxa"/>
            <w:noWrap/>
            <w:vAlign w:val="center"/>
          </w:tcPr>
          <w:p w14:paraId="14419772" w14:textId="704F1B45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701" w:type="dxa"/>
            <w:vAlign w:val="center"/>
          </w:tcPr>
          <w:p w14:paraId="335BB5B9" w14:textId="6A5540D1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E232FA" w:rsidRPr="00E232FA" w14:paraId="6A7A0EBF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9AA71BC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D9F9D0" w14:textId="7A89783D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Салихова Эльза Ахатовна</w:t>
            </w:r>
          </w:p>
        </w:tc>
        <w:tc>
          <w:tcPr>
            <w:tcW w:w="1701" w:type="dxa"/>
            <w:noWrap/>
            <w:vAlign w:val="center"/>
          </w:tcPr>
          <w:p w14:paraId="57516319" w14:textId="216218A8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4,09</w:t>
            </w:r>
          </w:p>
        </w:tc>
        <w:tc>
          <w:tcPr>
            <w:tcW w:w="1701" w:type="dxa"/>
            <w:vAlign w:val="center"/>
          </w:tcPr>
          <w:p w14:paraId="68539B4F" w14:textId="51B7F0A7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E232FA" w:rsidRPr="00E232FA" w14:paraId="5B73B9F0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1EC9C92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3F6E39" w14:textId="4CF26D99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Филиппова Влада Сергеевна</w:t>
            </w:r>
          </w:p>
        </w:tc>
        <w:tc>
          <w:tcPr>
            <w:tcW w:w="1701" w:type="dxa"/>
            <w:noWrap/>
            <w:vAlign w:val="center"/>
          </w:tcPr>
          <w:p w14:paraId="75744ABC" w14:textId="487C85DC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701" w:type="dxa"/>
            <w:vAlign w:val="center"/>
          </w:tcPr>
          <w:p w14:paraId="0963F9D3" w14:textId="5BF061A4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E232FA" w:rsidRPr="00E232FA" w14:paraId="7055BD31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69CC37BD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833DAD" w14:textId="74E8F0D3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Костев Георгий Сергеевич</w:t>
            </w:r>
          </w:p>
        </w:tc>
        <w:tc>
          <w:tcPr>
            <w:tcW w:w="1701" w:type="dxa"/>
            <w:noWrap/>
            <w:vAlign w:val="center"/>
          </w:tcPr>
          <w:p w14:paraId="77E204E3" w14:textId="02191BB5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701" w:type="dxa"/>
            <w:vAlign w:val="center"/>
          </w:tcPr>
          <w:p w14:paraId="34E28003" w14:textId="0D44C771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E232FA" w:rsidRPr="00E232FA" w14:paraId="5FEB153F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6642025E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61B5AE" w14:textId="761557D0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Никифоров Степан Александрович</w:t>
            </w:r>
          </w:p>
        </w:tc>
        <w:tc>
          <w:tcPr>
            <w:tcW w:w="1701" w:type="dxa"/>
            <w:noWrap/>
            <w:vAlign w:val="center"/>
          </w:tcPr>
          <w:p w14:paraId="78838C67" w14:textId="10B1CE72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701" w:type="dxa"/>
            <w:vAlign w:val="center"/>
          </w:tcPr>
          <w:p w14:paraId="69AE5476" w14:textId="6D4594AF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E232FA" w:rsidRPr="00E232FA" w14:paraId="6ACE4BB8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3718B91C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23060" w14:textId="0ECA3955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Ильясов Искандер Ильдарович</w:t>
            </w:r>
          </w:p>
        </w:tc>
        <w:tc>
          <w:tcPr>
            <w:tcW w:w="1701" w:type="dxa"/>
            <w:noWrap/>
            <w:vAlign w:val="center"/>
          </w:tcPr>
          <w:p w14:paraId="7F86BE78" w14:textId="72649A48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701" w:type="dxa"/>
            <w:vAlign w:val="center"/>
          </w:tcPr>
          <w:p w14:paraId="6F45FB80" w14:textId="40B9B7DA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E232FA" w:rsidRPr="00E232FA" w14:paraId="6A654F73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6B9C5597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8C7910" w14:textId="054FAB17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Березин Артём Романович</w:t>
            </w:r>
          </w:p>
        </w:tc>
        <w:tc>
          <w:tcPr>
            <w:tcW w:w="1701" w:type="dxa"/>
            <w:noWrap/>
            <w:vAlign w:val="center"/>
          </w:tcPr>
          <w:p w14:paraId="130D5AB8" w14:textId="7EA88574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701" w:type="dxa"/>
            <w:vAlign w:val="center"/>
          </w:tcPr>
          <w:p w14:paraId="025DFAA5" w14:textId="5B8E439F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E232FA" w:rsidRPr="00E232FA" w14:paraId="3046E8DC" w14:textId="77CA2772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1A69E8B" w14:textId="06004A38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D0234" w14:textId="2F266930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Абдрахманов Динар Рамисович </w:t>
            </w:r>
          </w:p>
        </w:tc>
        <w:tc>
          <w:tcPr>
            <w:tcW w:w="1701" w:type="dxa"/>
            <w:noWrap/>
            <w:vAlign w:val="center"/>
          </w:tcPr>
          <w:p w14:paraId="63EA5836" w14:textId="1FA74168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1701" w:type="dxa"/>
            <w:vAlign w:val="center"/>
          </w:tcPr>
          <w:p w14:paraId="2158341B" w14:textId="4D8CCB15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232FA" w:rsidRPr="00E232FA" w14:paraId="30E66C42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231BDB92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C32922" w14:textId="0643A183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Пулатов Равшан Рустам угли</w:t>
            </w:r>
          </w:p>
        </w:tc>
        <w:tc>
          <w:tcPr>
            <w:tcW w:w="1701" w:type="dxa"/>
            <w:noWrap/>
            <w:vAlign w:val="center"/>
          </w:tcPr>
          <w:p w14:paraId="200DE6EE" w14:textId="05819E50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701" w:type="dxa"/>
            <w:vAlign w:val="center"/>
          </w:tcPr>
          <w:p w14:paraId="5060E963" w14:textId="0F3B1777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232FA" w:rsidRPr="00E232FA" w14:paraId="5F0D82AF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6F859FE" w14:textId="542BE823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A11706" w14:textId="45E07B8D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Шавалиев Альмир Халитович</w:t>
            </w:r>
          </w:p>
        </w:tc>
        <w:tc>
          <w:tcPr>
            <w:tcW w:w="1701" w:type="dxa"/>
            <w:noWrap/>
            <w:vAlign w:val="center"/>
          </w:tcPr>
          <w:p w14:paraId="4EFD3265" w14:textId="603D2642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1701" w:type="dxa"/>
            <w:vAlign w:val="center"/>
          </w:tcPr>
          <w:p w14:paraId="62833823" w14:textId="223F3A50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232FA" w:rsidRPr="00E232FA" w14:paraId="07E7F53E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6502D6FF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FEDAC4" w14:textId="247EC9BA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Сидоров Илья Валерьевич</w:t>
            </w:r>
          </w:p>
        </w:tc>
        <w:tc>
          <w:tcPr>
            <w:tcW w:w="1701" w:type="dxa"/>
            <w:noWrap/>
            <w:vAlign w:val="center"/>
          </w:tcPr>
          <w:p w14:paraId="241B5AC9" w14:textId="2F95226F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1701" w:type="dxa"/>
            <w:vAlign w:val="center"/>
          </w:tcPr>
          <w:p w14:paraId="487692BB" w14:textId="06D0C7D8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E232FA" w:rsidRPr="00E232FA" w14:paraId="54A76B95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3E5B26F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B14DA" w14:textId="54820AEF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Петухов Никита Вячеславович</w:t>
            </w:r>
          </w:p>
        </w:tc>
        <w:tc>
          <w:tcPr>
            <w:tcW w:w="1701" w:type="dxa"/>
            <w:noWrap/>
            <w:vAlign w:val="center"/>
          </w:tcPr>
          <w:p w14:paraId="045BE8CF" w14:textId="15235304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  <w:tc>
          <w:tcPr>
            <w:tcW w:w="1701" w:type="dxa"/>
            <w:vAlign w:val="center"/>
          </w:tcPr>
          <w:p w14:paraId="54FEF91B" w14:textId="76C06F78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E232FA" w:rsidRPr="00E232FA" w14:paraId="67F50858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019CFD27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A87B16" w14:textId="165F5B10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Смирнов Максим Евгеньевич</w:t>
            </w:r>
          </w:p>
        </w:tc>
        <w:tc>
          <w:tcPr>
            <w:tcW w:w="1701" w:type="dxa"/>
            <w:noWrap/>
            <w:vAlign w:val="center"/>
          </w:tcPr>
          <w:p w14:paraId="2086E47F" w14:textId="273D374D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701" w:type="dxa"/>
            <w:vAlign w:val="center"/>
          </w:tcPr>
          <w:p w14:paraId="71F8918F" w14:textId="46BFCA9B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232FA" w:rsidRPr="00E232FA" w14:paraId="639E3C18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26D6AB5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383FB" w14:textId="416D86AB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Ахатов Нияз Альбертович</w:t>
            </w:r>
          </w:p>
        </w:tc>
        <w:tc>
          <w:tcPr>
            <w:tcW w:w="1701" w:type="dxa"/>
            <w:noWrap/>
            <w:vAlign w:val="center"/>
          </w:tcPr>
          <w:p w14:paraId="6E0B3967" w14:textId="7A44B170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701" w:type="dxa"/>
            <w:vAlign w:val="center"/>
          </w:tcPr>
          <w:p w14:paraId="3FA6231F" w14:textId="17652F13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E232FA" w:rsidRPr="00E232FA" w14:paraId="0DCD187C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5DEFD316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1E050" w14:textId="196DA021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Шихаб Зеяд Мехдиевич</w:t>
            </w:r>
          </w:p>
        </w:tc>
        <w:tc>
          <w:tcPr>
            <w:tcW w:w="1701" w:type="dxa"/>
            <w:noWrap/>
            <w:vAlign w:val="center"/>
          </w:tcPr>
          <w:p w14:paraId="1587376E" w14:textId="434C44EB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701" w:type="dxa"/>
            <w:vAlign w:val="center"/>
          </w:tcPr>
          <w:p w14:paraId="7F662CAE" w14:textId="587C9C29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232FA" w:rsidRPr="00E232FA" w14:paraId="3E403F44" w14:textId="4FD3B4AB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2B600036" w14:textId="33755D7C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F4EB9D" w14:textId="6F9E2E1A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Завкиев Рахмон Хусниддинович </w:t>
            </w:r>
          </w:p>
        </w:tc>
        <w:tc>
          <w:tcPr>
            <w:tcW w:w="1701" w:type="dxa"/>
            <w:noWrap/>
            <w:vAlign w:val="center"/>
          </w:tcPr>
          <w:p w14:paraId="7AFFB143" w14:textId="6E84FE28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701" w:type="dxa"/>
            <w:vAlign w:val="center"/>
          </w:tcPr>
          <w:p w14:paraId="07C6DB31" w14:textId="2D57B062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232FA" w:rsidRPr="00E232FA" w14:paraId="38230001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44DDCAB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174AD7" w14:textId="25C09A6C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Нуриев Алмаз Расулович</w:t>
            </w:r>
          </w:p>
        </w:tc>
        <w:tc>
          <w:tcPr>
            <w:tcW w:w="1701" w:type="dxa"/>
            <w:noWrap/>
            <w:vAlign w:val="center"/>
          </w:tcPr>
          <w:p w14:paraId="3A9ECEDB" w14:textId="7D48DC2F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701" w:type="dxa"/>
            <w:vAlign w:val="center"/>
          </w:tcPr>
          <w:p w14:paraId="79727C99" w14:textId="14D2BB41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232FA" w:rsidRPr="00E232FA" w14:paraId="47A19A08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656A55B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12771E" w14:textId="34E0069C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Шигапов Альберт Рустемович</w:t>
            </w:r>
          </w:p>
        </w:tc>
        <w:tc>
          <w:tcPr>
            <w:tcW w:w="1701" w:type="dxa"/>
            <w:noWrap/>
            <w:vAlign w:val="center"/>
          </w:tcPr>
          <w:p w14:paraId="30707252" w14:textId="4B05697F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701" w:type="dxa"/>
            <w:vAlign w:val="center"/>
          </w:tcPr>
          <w:p w14:paraId="64DE8502" w14:textId="0BD2795D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E232FA" w:rsidRPr="00E232FA" w14:paraId="34B070D4" w14:textId="72D39CD2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1C7EB25" w14:textId="38901E90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94C34F" w14:textId="225B8938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Салихов Тимур Флюсович </w:t>
            </w:r>
          </w:p>
        </w:tc>
        <w:tc>
          <w:tcPr>
            <w:tcW w:w="1701" w:type="dxa"/>
            <w:noWrap/>
            <w:vAlign w:val="center"/>
          </w:tcPr>
          <w:p w14:paraId="3F157182" w14:textId="7F173A64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3,74</w:t>
            </w:r>
          </w:p>
        </w:tc>
        <w:tc>
          <w:tcPr>
            <w:tcW w:w="1701" w:type="dxa"/>
            <w:vAlign w:val="center"/>
          </w:tcPr>
          <w:p w14:paraId="3B342311" w14:textId="18166B95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232FA" w:rsidRPr="00E232FA" w14:paraId="13D4CA05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5B983498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26A19A" w14:textId="614F8725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Назипов Анвар Фанисович</w:t>
            </w:r>
          </w:p>
        </w:tc>
        <w:tc>
          <w:tcPr>
            <w:tcW w:w="1701" w:type="dxa"/>
            <w:noWrap/>
            <w:vAlign w:val="center"/>
          </w:tcPr>
          <w:p w14:paraId="5A1290D9" w14:textId="4C7182E8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3,74</w:t>
            </w:r>
          </w:p>
        </w:tc>
        <w:tc>
          <w:tcPr>
            <w:tcW w:w="1701" w:type="dxa"/>
            <w:vAlign w:val="center"/>
          </w:tcPr>
          <w:p w14:paraId="154BB112" w14:textId="59D22B2D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E232FA" w:rsidRPr="00E232FA" w14:paraId="1141186D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279CDB7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D5C550" w14:textId="516F16D2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Зеленин Лука Станиславович</w:t>
            </w:r>
          </w:p>
        </w:tc>
        <w:tc>
          <w:tcPr>
            <w:tcW w:w="1701" w:type="dxa"/>
            <w:noWrap/>
            <w:vAlign w:val="center"/>
          </w:tcPr>
          <w:p w14:paraId="04FF741E" w14:textId="2DCB55C0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701" w:type="dxa"/>
            <w:vAlign w:val="center"/>
          </w:tcPr>
          <w:p w14:paraId="57166582" w14:textId="6CA569F5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E232FA" w:rsidRPr="00E232FA" w14:paraId="48B3F8C3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3BADD4E0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C66C0" w14:textId="4C0234B4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Туев Илья Евгеньевич</w:t>
            </w:r>
          </w:p>
        </w:tc>
        <w:tc>
          <w:tcPr>
            <w:tcW w:w="1701" w:type="dxa"/>
            <w:noWrap/>
            <w:vAlign w:val="center"/>
          </w:tcPr>
          <w:p w14:paraId="3A8E9144" w14:textId="5DBE0106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1701" w:type="dxa"/>
            <w:vAlign w:val="center"/>
          </w:tcPr>
          <w:p w14:paraId="0A67BC6B" w14:textId="20D44657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E232FA" w:rsidRPr="00E232FA" w14:paraId="1834B103" w14:textId="5A3229E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6FE53E5E" w14:textId="0BF13CDA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9695AF" w14:textId="2CABE0DE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Казаков Тимур Олеович </w:t>
            </w:r>
          </w:p>
        </w:tc>
        <w:tc>
          <w:tcPr>
            <w:tcW w:w="1701" w:type="dxa"/>
            <w:noWrap/>
            <w:vAlign w:val="center"/>
          </w:tcPr>
          <w:p w14:paraId="53F92607" w14:textId="392803E4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1701" w:type="dxa"/>
            <w:vAlign w:val="center"/>
          </w:tcPr>
          <w:p w14:paraId="517E5DE1" w14:textId="2F29EDA6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232FA" w:rsidRPr="00E232FA" w14:paraId="5AE92519" w14:textId="77E46E35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38778B18" w14:textId="40B8360F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FEABD" w14:textId="58DE6EFA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Кузьмин Никита Игоревич</w:t>
            </w:r>
          </w:p>
        </w:tc>
        <w:tc>
          <w:tcPr>
            <w:tcW w:w="1701" w:type="dxa"/>
            <w:noWrap/>
            <w:vAlign w:val="center"/>
          </w:tcPr>
          <w:p w14:paraId="2C7D3864" w14:textId="4F2A1B84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1701" w:type="dxa"/>
            <w:vAlign w:val="center"/>
          </w:tcPr>
          <w:p w14:paraId="1164CF8F" w14:textId="768ECDD2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232FA" w:rsidRPr="00E232FA" w14:paraId="30D77940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2415F49D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55EF24" w14:textId="29900F6F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Шарафутдинов Мурат Эльдарович</w:t>
            </w:r>
          </w:p>
        </w:tc>
        <w:tc>
          <w:tcPr>
            <w:tcW w:w="1701" w:type="dxa"/>
            <w:noWrap/>
            <w:vAlign w:val="center"/>
          </w:tcPr>
          <w:p w14:paraId="70C43C8C" w14:textId="46365D69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1701" w:type="dxa"/>
            <w:vAlign w:val="center"/>
          </w:tcPr>
          <w:p w14:paraId="3353CC75" w14:textId="4E7B82A9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E232FA" w:rsidRPr="00E232FA" w14:paraId="585C4CFE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65975A64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3A011" w14:textId="24F1EDF9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Норов Никита Викторович</w:t>
            </w:r>
          </w:p>
        </w:tc>
        <w:tc>
          <w:tcPr>
            <w:tcW w:w="1701" w:type="dxa"/>
            <w:noWrap/>
            <w:vAlign w:val="center"/>
          </w:tcPr>
          <w:p w14:paraId="40D0A20A" w14:textId="425EB007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  <w:tc>
          <w:tcPr>
            <w:tcW w:w="1701" w:type="dxa"/>
            <w:vAlign w:val="center"/>
          </w:tcPr>
          <w:p w14:paraId="1EE528D6" w14:textId="2062B0F3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E232FA" w:rsidRPr="00E232FA" w14:paraId="4F5EFC43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3FF3C7FC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4BD62F" w14:textId="2ACA9C48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Галиуллин Булат Рустемович</w:t>
            </w:r>
          </w:p>
        </w:tc>
        <w:tc>
          <w:tcPr>
            <w:tcW w:w="1701" w:type="dxa"/>
            <w:noWrap/>
            <w:vAlign w:val="center"/>
          </w:tcPr>
          <w:p w14:paraId="26646F11" w14:textId="6AEF54B3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701" w:type="dxa"/>
            <w:vAlign w:val="center"/>
          </w:tcPr>
          <w:p w14:paraId="7605962C" w14:textId="5EF04622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E232FA" w:rsidRPr="00E232FA" w14:paraId="22EF985C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6E50E4EA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6AC4FE" w14:textId="4730FE5B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Галиев Илназ Алмазович</w:t>
            </w:r>
          </w:p>
        </w:tc>
        <w:tc>
          <w:tcPr>
            <w:tcW w:w="1701" w:type="dxa"/>
            <w:noWrap/>
            <w:vAlign w:val="center"/>
          </w:tcPr>
          <w:p w14:paraId="0B1411FA" w14:textId="5F7462A5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3,58</w:t>
            </w:r>
          </w:p>
        </w:tc>
        <w:tc>
          <w:tcPr>
            <w:tcW w:w="1701" w:type="dxa"/>
            <w:vAlign w:val="center"/>
          </w:tcPr>
          <w:p w14:paraId="1C026529" w14:textId="244627FD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E232FA" w:rsidRPr="00E232FA" w14:paraId="33B146D1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0FD46D66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75898A" w14:textId="682D2BEC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Шарафутдинов Ренат Эльдарович</w:t>
            </w:r>
          </w:p>
        </w:tc>
        <w:tc>
          <w:tcPr>
            <w:tcW w:w="1701" w:type="dxa"/>
            <w:noWrap/>
            <w:vAlign w:val="center"/>
          </w:tcPr>
          <w:p w14:paraId="2F2A68C6" w14:textId="2727E0E1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  <w:tc>
          <w:tcPr>
            <w:tcW w:w="1701" w:type="dxa"/>
            <w:vAlign w:val="center"/>
          </w:tcPr>
          <w:p w14:paraId="09022E27" w14:textId="756B5498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232FA" w:rsidRPr="00E232FA" w14:paraId="6B208127" w14:textId="637B4E6E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3D4128F1" w14:textId="75FEC67F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CC7EDE" w14:textId="68544DDA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Гильмутдинов Инсаф Ринатович </w:t>
            </w:r>
          </w:p>
        </w:tc>
        <w:tc>
          <w:tcPr>
            <w:tcW w:w="1701" w:type="dxa"/>
            <w:noWrap/>
            <w:vAlign w:val="center"/>
          </w:tcPr>
          <w:p w14:paraId="4B2BD1E8" w14:textId="1D6E810E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  <w:tc>
          <w:tcPr>
            <w:tcW w:w="1701" w:type="dxa"/>
            <w:vAlign w:val="center"/>
          </w:tcPr>
          <w:p w14:paraId="0C7CB59E" w14:textId="5F7AED4B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232FA" w:rsidRPr="00E232FA" w14:paraId="05F5E1D3" w14:textId="27503834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5907A722" w14:textId="4A11E94D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A3A7D5" w14:textId="053B86A8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Массаров Даниил Аликович</w:t>
            </w:r>
          </w:p>
        </w:tc>
        <w:tc>
          <w:tcPr>
            <w:tcW w:w="1701" w:type="dxa"/>
            <w:noWrap/>
            <w:vAlign w:val="center"/>
          </w:tcPr>
          <w:p w14:paraId="426A601C" w14:textId="3359B15B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1701" w:type="dxa"/>
            <w:vAlign w:val="center"/>
          </w:tcPr>
          <w:p w14:paraId="4B88F982" w14:textId="09EE47C4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232FA" w:rsidRPr="00E232FA" w14:paraId="02B5644F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1E2F262B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D7F38D" w14:textId="163A0B96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Ярмухаметов Самат Мансурович</w:t>
            </w:r>
          </w:p>
        </w:tc>
        <w:tc>
          <w:tcPr>
            <w:tcW w:w="1701" w:type="dxa"/>
            <w:noWrap/>
            <w:vAlign w:val="center"/>
          </w:tcPr>
          <w:p w14:paraId="24A716FB" w14:textId="000A57A8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1701" w:type="dxa"/>
            <w:vAlign w:val="center"/>
          </w:tcPr>
          <w:p w14:paraId="39295BD9" w14:textId="6B10B175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232FA" w:rsidRPr="00E232FA" w14:paraId="134A3AEE" w14:textId="77777777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BA83CB9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E6C63" w14:textId="1D9D9A74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Галиуллин Артур Тагирович</w:t>
            </w:r>
          </w:p>
        </w:tc>
        <w:tc>
          <w:tcPr>
            <w:tcW w:w="1701" w:type="dxa"/>
            <w:noWrap/>
            <w:vAlign w:val="center"/>
          </w:tcPr>
          <w:p w14:paraId="6000CA02" w14:textId="213AF4B2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1701" w:type="dxa"/>
            <w:vAlign w:val="center"/>
          </w:tcPr>
          <w:p w14:paraId="1952A9D6" w14:textId="38565F71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E232FA" w:rsidRPr="00E232FA" w14:paraId="347CC7F7" w14:textId="60D8C92A" w:rsidTr="0086132A">
        <w:trPr>
          <w:trHeight w:val="375"/>
        </w:trPr>
        <w:tc>
          <w:tcPr>
            <w:tcW w:w="817" w:type="dxa"/>
            <w:noWrap/>
            <w:vAlign w:val="center"/>
          </w:tcPr>
          <w:p w14:paraId="44E5125A" w14:textId="2C300FDB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FDD11A" w14:textId="57A98211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Шагидуллин Рустем Русланович </w:t>
            </w:r>
          </w:p>
        </w:tc>
        <w:tc>
          <w:tcPr>
            <w:tcW w:w="1701" w:type="dxa"/>
            <w:noWrap/>
            <w:vAlign w:val="center"/>
          </w:tcPr>
          <w:p w14:paraId="7E4B9414" w14:textId="12F5BD8A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  <w:tc>
          <w:tcPr>
            <w:tcW w:w="1701" w:type="dxa"/>
            <w:vAlign w:val="center"/>
          </w:tcPr>
          <w:p w14:paraId="77AA4165" w14:textId="1543E4CD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232FA" w:rsidRPr="00E232FA" w14:paraId="28D3F603" w14:textId="599BCA88" w:rsidTr="000E111C">
        <w:trPr>
          <w:trHeight w:val="375"/>
        </w:trPr>
        <w:tc>
          <w:tcPr>
            <w:tcW w:w="817" w:type="dxa"/>
            <w:noWrap/>
            <w:vAlign w:val="center"/>
          </w:tcPr>
          <w:p w14:paraId="32101C95" w14:textId="4ADD1914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254F68" w14:textId="1CEFB85E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Гараев Ислам Ильнарович </w:t>
            </w:r>
          </w:p>
        </w:tc>
        <w:tc>
          <w:tcPr>
            <w:tcW w:w="1701" w:type="dxa"/>
            <w:noWrap/>
            <w:vAlign w:val="center"/>
          </w:tcPr>
          <w:p w14:paraId="45640300" w14:textId="78750390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  <w:tc>
          <w:tcPr>
            <w:tcW w:w="1701" w:type="dxa"/>
            <w:vAlign w:val="center"/>
          </w:tcPr>
          <w:p w14:paraId="48B5B393" w14:textId="68AD4198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E232FA" w:rsidRPr="00E232FA" w14:paraId="0A20D31C" w14:textId="77777777" w:rsidTr="000E111C">
        <w:trPr>
          <w:trHeight w:val="375"/>
        </w:trPr>
        <w:tc>
          <w:tcPr>
            <w:tcW w:w="817" w:type="dxa"/>
            <w:noWrap/>
            <w:vAlign w:val="center"/>
          </w:tcPr>
          <w:p w14:paraId="55F15A27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1C6B34" w14:textId="06347985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Кротов Инноктентий Андреевич</w:t>
            </w:r>
          </w:p>
        </w:tc>
        <w:tc>
          <w:tcPr>
            <w:tcW w:w="1701" w:type="dxa"/>
            <w:noWrap/>
            <w:vAlign w:val="center"/>
          </w:tcPr>
          <w:p w14:paraId="084965FD" w14:textId="56201347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  <w:tc>
          <w:tcPr>
            <w:tcW w:w="1701" w:type="dxa"/>
            <w:vAlign w:val="center"/>
          </w:tcPr>
          <w:p w14:paraId="02DA41F4" w14:textId="2FCFD1C9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E0565E" w:rsidRPr="00E232FA" w14:paraId="08772A78" w14:textId="77777777" w:rsidTr="0086132A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noWrap/>
            <w:vAlign w:val="center"/>
          </w:tcPr>
          <w:p w14:paraId="754ADCF9" w14:textId="77777777" w:rsidR="00E0565E" w:rsidRPr="00E232FA" w:rsidRDefault="00E0565E" w:rsidP="00E0565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0C3816" w14:textId="2ACCA703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Зайцев Владислав Дмитри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 w14:paraId="73D0991A" w14:textId="4E4DA343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8E76FA" w14:textId="0F92D5B0" w:rsidR="00E0565E" w:rsidRPr="00E232FA" w:rsidRDefault="00E0565E" w:rsidP="00E0565E">
            <w:pPr>
              <w:rPr>
                <w:rFonts w:ascii="Times New Roman" w:hAnsi="Times New Roman"/>
                <w:sz w:val="24"/>
                <w:szCs w:val="24"/>
              </w:rPr>
            </w:pPr>
            <w:r w:rsidRPr="00E232FA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</w:tbl>
    <w:p w14:paraId="2AF645DB" w14:textId="77777777" w:rsidR="00E77633" w:rsidRPr="00E232FA" w:rsidRDefault="00E77633"/>
    <w:sectPr w:rsidR="00E77633" w:rsidRPr="00E232FA" w:rsidSect="00A1602C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D6C11"/>
    <w:multiLevelType w:val="hybridMultilevel"/>
    <w:tmpl w:val="3F44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F6BE6"/>
    <w:multiLevelType w:val="hybridMultilevel"/>
    <w:tmpl w:val="4C74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12434">
    <w:abstractNumId w:val="0"/>
  </w:num>
  <w:num w:numId="2" w16cid:durableId="118274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D5E"/>
    <w:rsid w:val="00023CD9"/>
    <w:rsid w:val="000302A3"/>
    <w:rsid w:val="00031573"/>
    <w:rsid w:val="00042B54"/>
    <w:rsid w:val="0005056E"/>
    <w:rsid w:val="00060549"/>
    <w:rsid w:val="00064323"/>
    <w:rsid w:val="000A487D"/>
    <w:rsid w:val="000C4B6E"/>
    <w:rsid w:val="000E111C"/>
    <w:rsid w:val="000F4CC5"/>
    <w:rsid w:val="00102D7C"/>
    <w:rsid w:val="00144188"/>
    <w:rsid w:val="00161497"/>
    <w:rsid w:val="00187A45"/>
    <w:rsid w:val="001A37A6"/>
    <w:rsid w:val="001B450B"/>
    <w:rsid w:val="001E0B34"/>
    <w:rsid w:val="00204268"/>
    <w:rsid w:val="00206657"/>
    <w:rsid w:val="00231B84"/>
    <w:rsid w:val="002578E2"/>
    <w:rsid w:val="00285329"/>
    <w:rsid w:val="002B5EC8"/>
    <w:rsid w:val="00305F95"/>
    <w:rsid w:val="00340344"/>
    <w:rsid w:val="003431F2"/>
    <w:rsid w:val="00352100"/>
    <w:rsid w:val="00364FDA"/>
    <w:rsid w:val="0037677A"/>
    <w:rsid w:val="0038180D"/>
    <w:rsid w:val="00390567"/>
    <w:rsid w:val="003927AD"/>
    <w:rsid w:val="00397514"/>
    <w:rsid w:val="003C081A"/>
    <w:rsid w:val="003C5E20"/>
    <w:rsid w:val="003D1875"/>
    <w:rsid w:val="004005E1"/>
    <w:rsid w:val="0041145E"/>
    <w:rsid w:val="004631D3"/>
    <w:rsid w:val="00480513"/>
    <w:rsid w:val="004A521E"/>
    <w:rsid w:val="004B17B4"/>
    <w:rsid w:val="004E416C"/>
    <w:rsid w:val="00521A1B"/>
    <w:rsid w:val="005433EC"/>
    <w:rsid w:val="00553B62"/>
    <w:rsid w:val="00563ED9"/>
    <w:rsid w:val="0057512D"/>
    <w:rsid w:val="0059092D"/>
    <w:rsid w:val="005B03DE"/>
    <w:rsid w:val="005B0538"/>
    <w:rsid w:val="005B1C8D"/>
    <w:rsid w:val="005C0E75"/>
    <w:rsid w:val="005D6B45"/>
    <w:rsid w:val="005F6980"/>
    <w:rsid w:val="00610201"/>
    <w:rsid w:val="00610E33"/>
    <w:rsid w:val="0061356E"/>
    <w:rsid w:val="006243A2"/>
    <w:rsid w:val="00673351"/>
    <w:rsid w:val="00684F71"/>
    <w:rsid w:val="006B3224"/>
    <w:rsid w:val="006E3D40"/>
    <w:rsid w:val="006E6995"/>
    <w:rsid w:val="0070027D"/>
    <w:rsid w:val="00703295"/>
    <w:rsid w:val="007253F9"/>
    <w:rsid w:val="00737277"/>
    <w:rsid w:val="00752893"/>
    <w:rsid w:val="0075789D"/>
    <w:rsid w:val="00777602"/>
    <w:rsid w:val="007C081D"/>
    <w:rsid w:val="007D6A66"/>
    <w:rsid w:val="007E1521"/>
    <w:rsid w:val="007E23D3"/>
    <w:rsid w:val="007F346F"/>
    <w:rsid w:val="00820758"/>
    <w:rsid w:val="008214CF"/>
    <w:rsid w:val="0086132A"/>
    <w:rsid w:val="008876E8"/>
    <w:rsid w:val="008C35A2"/>
    <w:rsid w:val="008C579A"/>
    <w:rsid w:val="008F0295"/>
    <w:rsid w:val="008F3B7D"/>
    <w:rsid w:val="00903BA6"/>
    <w:rsid w:val="009053AD"/>
    <w:rsid w:val="0093504D"/>
    <w:rsid w:val="00936DD0"/>
    <w:rsid w:val="0093712F"/>
    <w:rsid w:val="009624BE"/>
    <w:rsid w:val="00990EDF"/>
    <w:rsid w:val="009A681C"/>
    <w:rsid w:val="009B0203"/>
    <w:rsid w:val="009C0E0C"/>
    <w:rsid w:val="009D1558"/>
    <w:rsid w:val="009D4576"/>
    <w:rsid w:val="00A13D47"/>
    <w:rsid w:val="00A1602C"/>
    <w:rsid w:val="00A56B14"/>
    <w:rsid w:val="00A6400A"/>
    <w:rsid w:val="00A70978"/>
    <w:rsid w:val="00A767C2"/>
    <w:rsid w:val="00AC3B42"/>
    <w:rsid w:val="00AD60D5"/>
    <w:rsid w:val="00B07D5E"/>
    <w:rsid w:val="00B30194"/>
    <w:rsid w:val="00B324A8"/>
    <w:rsid w:val="00B33DC6"/>
    <w:rsid w:val="00B44AA6"/>
    <w:rsid w:val="00B74A2F"/>
    <w:rsid w:val="00B8026C"/>
    <w:rsid w:val="00B97536"/>
    <w:rsid w:val="00BB0239"/>
    <w:rsid w:val="00BC7B8D"/>
    <w:rsid w:val="00BE06DE"/>
    <w:rsid w:val="00BE6729"/>
    <w:rsid w:val="00BF0F11"/>
    <w:rsid w:val="00C14DAB"/>
    <w:rsid w:val="00C21B2A"/>
    <w:rsid w:val="00C34BFD"/>
    <w:rsid w:val="00C70572"/>
    <w:rsid w:val="00C70D63"/>
    <w:rsid w:val="00CB5A77"/>
    <w:rsid w:val="00CD2C3B"/>
    <w:rsid w:val="00CF4CF6"/>
    <w:rsid w:val="00D017E3"/>
    <w:rsid w:val="00D01BAA"/>
    <w:rsid w:val="00D27913"/>
    <w:rsid w:val="00D331B4"/>
    <w:rsid w:val="00D50D2F"/>
    <w:rsid w:val="00D6025B"/>
    <w:rsid w:val="00D86E43"/>
    <w:rsid w:val="00DD05F7"/>
    <w:rsid w:val="00DD2A6A"/>
    <w:rsid w:val="00DE6A0B"/>
    <w:rsid w:val="00E03A38"/>
    <w:rsid w:val="00E0565E"/>
    <w:rsid w:val="00E232FA"/>
    <w:rsid w:val="00E77633"/>
    <w:rsid w:val="00E87665"/>
    <w:rsid w:val="00EB4F9C"/>
    <w:rsid w:val="00ED69D6"/>
    <w:rsid w:val="00F24C81"/>
    <w:rsid w:val="00F51195"/>
    <w:rsid w:val="00F96FF8"/>
    <w:rsid w:val="00FA29C1"/>
    <w:rsid w:val="00FD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EE51E"/>
  <w15:docId w15:val="{CD31BA51-7F53-4C8A-BD37-EF0FFD3A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1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2E59-C80C-4679-899E-383B632F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148</cp:revision>
  <dcterms:created xsi:type="dcterms:W3CDTF">2021-07-15T08:19:00Z</dcterms:created>
  <dcterms:modified xsi:type="dcterms:W3CDTF">2023-08-10T13:44:00Z</dcterms:modified>
</cp:coreProperties>
</file>